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DC28" w14:textId="77777777" w:rsidR="006A13A3" w:rsidRDefault="006A13A3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2B70B097" w14:textId="77777777" w:rsidR="006A13A3" w:rsidRDefault="00000000">
      <w:pPr>
        <w:pStyle w:val="Default"/>
        <w:jc w:val="right"/>
        <w:rPr>
          <w:b/>
          <w:bCs/>
          <w:color w:val="auto"/>
        </w:rPr>
      </w:pPr>
      <w:r w:rsidRPr="00366FF7">
        <w:rPr>
          <w:b/>
          <w:bCs/>
          <w:color w:val="auto"/>
        </w:rPr>
        <w:t>Załącznik nr 2</w:t>
      </w:r>
      <w:r>
        <w:rPr>
          <w:b/>
          <w:bCs/>
          <w:color w:val="3465A4"/>
        </w:rPr>
        <w:t xml:space="preserve"> </w:t>
      </w:r>
      <w:r>
        <w:rPr>
          <w:b/>
          <w:bCs/>
        </w:rPr>
        <w:t xml:space="preserve">do SWZ   </w:t>
      </w:r>
    </w:p>
    <w:p w14:paraId="1D336454" w14:textId="11624D27" w:rsidR="006A13A3" w:rsidRDefault="0000000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GP 271.</w:t>
      </w:r>
      <w:r w:rsidR="005A7680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.2023 </w:t>
      </w:r>
    </w:p>
    <w:p w14:paraId="579CAB54" w14:textId="77777777" w:rsidR="006A13A3" w:rsidRDefault="006A13A3">
      <w:pPr>
        <w:pStyle w:val="Default"/>
        <w:rPr>
          <w:b/>
          <w:bCs/>
        </w:rPr>
      </w:pPr>
    </w:p>
    <w:p w14:paraId="306593ED" w14:textId="77777777" w:rsidR="006A13A3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Z a m a w i a j ą c y:</w:t>
      </w:r>
    </w:p>
    <w:p w14:paraId="43E8BFD7" w14:textId="77777777" w:rsidR="006A13A3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Gmina Sadkowice</w:t>
      </w:r>
    </w:p>
    <w:p w14:paraId="531485A7" w14:textId="77777777" w:rsidR="006A13A3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Sadkowice 129A</w:t>
      </w:r>
    </w:p>
    <w:p w14:paraId="55583CBF" w14:textId="77777777" w:rsidR="006A13A3" w:rsidRDefault="00000000">
      <w:pPr>
        <w:pStyle w:val="Domylnie"/>
        <w:rPr>
          <w:b/>
          <w:bCs/>
          <w:sz w:val="20"/>
        </w:rPr>
      </w:pPr>
      <w:r>
        <w:rPr>
          <w:rFonts w:eastAsiaTheme="minorHAnsi"/>
          <w:b/>
          <w:sz w:val="20"/>
          <w:lang w:eastAsia="en-US"/>
        </w:rPr>
        <w:t>96-206 Sadkowice</w:t>
      </w:r>
      <w:r>
        <w:rPr>
          <w:b/>
          <w:bCs/>
          <w:sz w:val="20"/>
        </w:rPr>
        <w:t xml:space="preserve">                                                                                           </w:t>
      </w:r>
    </w:p>
    <w:p w14:paraId="351F4680" w14:textId="77777777" w:rsidR="006A13A3" w:rsidRDefault="006A13A3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BE0718C" w14:textId="77777777" w:rsidR="006A13A3" w:rsidRDefault="0000000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3C70C18E" w14:textId="77777777" w:rsidR="006A13A3" w:rsidRDefault="0000000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CBE392E" w14:textId="77777777" w:rsidR="006A13A3" w:rsidRDefault="0000000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38A47653" w14:textId="77777777" w:rsidR="006A13A3" w:rsidRDefault="0000000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85C151D" w14:textId="77777777" w:rsidR="006A13A3" w:rsidRDefault="0000000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FA2AD8A" w14:textId="77777777" w:rsidR="006A13A3" w:rsidRDefault="0000000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EE83CDB" w14:textId="77777777" w:rsidR="006A13A3" w:rsidRDefault="006A13A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6E738076" w14:textId="77777777" w:rsidR="006A13A3" w:rsidRDefault="006A13A3">
      <w:pPr>
        <w:rPr>
          <w:rFonts w:ascii="Times New Roman" w:hAnsi="Times New Roman" w:cs="Times New Roman"/>
          <w:sz w:val="21"/>
          <w:szCs w:val="21"/>
        </w:rPr>
      </w:pPr>
    </w:p>
    <w:p w14:paraId="60142614" w14:textId="77777777" w:rsidR="006A13A3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005A6CF" w14:textId="77777777" w:rsidR="006A13A3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w zw. z art. 266 ustawy Prawo zamówień publicznych z dnia 11września2019 r.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3DD08FF" w14:textId="77777777" w:rsidR="006A13A3" w:rsidRDefault="00000000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01AF0884" w14:textId="7BDC49A6" w:rsidR="006A13A3" w:rsidRDefault="00000000">
      <w:pPr>
        <w:pStyle w:val="Domylnie"/>
        <w:tabs>
          <w:tab w:val="left" w:pos="709"/>
        </w:tabs>
        <w:spacing w:line="276" w:lineRule="auto"/>
        <w:jc w:val="both"/>
        <w:rPr>
          <w:bCs/>
          <w:sz w:val="20"/>
        </w:rPr>
      </w:pPr>
      <w:r>
        <w:rPr>
          <w:sz w:val="20"/>
        </w:rPr>
        <w:t xml:space="preserve">Na potrzeby postępowania o udzielenie zamówienia publicznego pn.: </w:t>
      </w:r>
      <w:r>
        <w:rPr>
          <w:bCs/>
          <w:sz w:val="20"/>
        </w:rPr>
        <w:t>„</w:t>
      </w:r>
      <w:r>
        <w:rPr>
          <w:b/>
          <w:sz w:val="20"/>
        </w:rPr>
        <w:t>Odławianie,</w:t>
      </w:r>
      <w:r w:rsidR="00366FF7">
        <w:rPr>
          <w:b/>
          <w:sz w:val="20"/>
        </w:rPr>
        <w:t xml:space="preserve"> przyjęcie do schroniska i</w:t>
      </w:r>
      <w:r>
        <w:rPr>
          <w:b/>
          <w:sz w:val="20"/>
        </w:rPr>
        <w:t xml:space="preserve"> utrzymanie bezdomnych zwierząt</w:t>
      </w:r>
      <w:r w:rsidR="00366FF7">
        <w:rPr>
          <w:b/>
          <w:sz w:val="20"/>
        </w:rPr>
        <w:t xml:space="preserve"> odłowionych</w:t>
      </w:r>
      <w:r>
        <w:rPr>
          <w:b/>
          <w:sz w:val="20"/>
        </w:rPr>
        <w:t xml:space="preserve"> z terenu Gminy Sadkowice</w:t>
      </w:r>
      <w:r>
        <w:rPr>
          <w:b/>
          <w:bCs/>
          <w:sz w:val="20"/>
        </w:rPr>
        <w:t>”</w:t>
      </w:r>
      <w:r>
        <w:rPr>
          <w:bCs/>
          <w:sz w:val="20"/>
        </w:rPr>
        <w:t>, znak sprawy GP</w:t>
      </w:r>
      <w:r w:rsidR="00874381">
        <w:rPr>
          <w:bCs/>
          <w:sz w:val="20"/>
        </w:rPr>
        <w:t xml:space="preserve"> </w:t>
      </w:r>
      <w:r>
        <w:rPr>
          <w:bCs/>
          <w:sz w:val="20"/>
        </w:rPr>
        <w:t>271.</w:t>
      </w:r>
      <w:r w:rsidR="005A7680">
        <w:rPr>
          <w:bCs/>
          <w:sz w:val="20"/>
        </w:rPr>
        <w:t>2</w:t>
      </w:r>
      <w:r>
        <w:rPr>
          <w:bCs/>
          <w:sz w:val="20"/>
        </w:rPr>
        <w:t>.2023</w:t>
      </w:r>
      <w:r>
        <w:rPr>
          <w:sz w:val="20"/>
        </w:rPr>
        <w:t xml:space="preserve">, prowadzonego przez </w:t>
      </w:r>
      <w:r>
        <w:rPr>
          <w:b/>
          <w:sz w:val="20"/>
        </w:rPr>
        <w:t>Gminę Sadkowice</w:t>
      </w:r>
      <w:r>
        <w:rPr>
          <w:bCs/>
          <w:sz w:val="20"/>
        </w:rPr>
        <w:t>.</w:t>
      </w:r>
    </w:p>
    <w:p w14:paraId="32E6642E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9E0357" w14:textId="77777777" w:rsidR="006A13A3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07F30E28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72B714" w14:textId="77777777" w:rsidR="006A13A3" w:rsidRDefault="000000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SWZ oraz ogłoszeniu o zamówieniu.</w:t>
      </w:r>
    </w:p>
    <w:p w14:paraId="55E623A0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8F19527" w14:textId="77777777" w:rsidR="006A13A3" w:rsidRDefault="00000000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66F3E5D0" w14:textId="77777777" w:rsidR="006A13A3" w:rsidRDefault="000000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..……………….</w:t>
      </w:r>
    </w:p>
    <w:p w14:paraId="35C44517" w14:textId="77777777" w:rsidR="006A13A3" w:rsidRDefault="000000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459B45BE" w14:textId="77777777" w:rsidR="006A13A3" w:rsidRDefault="000000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,</w:t>
      </w:r>
    </w:p>
    <w:p w14:paraId="70CF6150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ED52B5A" w14:textId="77777777" w:rsidR="006A13A3" w:rsidRDefault="000000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w następującym zakresie: ………………………………………………………………………….………</w:t>
      </w:r>
    </w:p>
    <w:p w14:paraId="32ED0E1D" w14:textId="77777777" w:rsidR="006A13A3" w:rsidRDefault="0000000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4B433006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962693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A52D1C8" w14:textId="77777777" w:rsidR="006A13A3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646D393" w14:textId="77777777" w:rsidR="006A13A3" w:rsidRDefault="006A13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2F9A39" w14:textId="77777777" w:rsidR="006A13A3" w:rsidRDefault="0000000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3C6529" w14:textId="77777777" w:rsidR="006A13A3" w:rsidRDefault="000000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77019176" w14:textId="77777777" w:rsidR="006A13A3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.………………………………………………………………….</w:t>
      </w:r>
    </w:p>
    <w:p w14:paraId="12364538" w14:textId="77777777" w:rsidR="006A13A3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..</w:t>
      </w:r>
    </w:p>
    <w:p w14:paraId="470A37CE" w14:textId="77777777" w:rsidR="006A13A3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.</w:t>
      </w:r>
    </w:p>
    <w:p w14:paraId="6E0BB818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2A25DE3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F8C055" w14:textId="77777777" w:rsidR="006A13A3" w:rsidRDefault="0000000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</w:t>
      </w:r>
      <w:r>
        <w:rPr>
          <w:b/>
          <w:bCs/>
          <w:color w:val="auto"/>
          <w:sz w:val="22"/>
          <w:szCs w:val="22"/>
        </w:rPr>
        <w:t xml:space="preserve">uprawnionej do reprezentacji Wykonawcy </w:t>
      </w:r>
      <w:r>
        <w:rPr>
          <w:sz w:val="22"/>
          <w:szCs w:val="22"/>
        </w:rPr>
        <w:t xml:space="preserve">(lub podmiotu udostępniającego zasoby lub jednego z wykonawców ubiegających się wspólnie o udzielenie zamówienia). </w:t>
      </w:r>
    </w:p>
    <w:p w14:paraId="16F741D1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6A13A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E468" w14:textId="77777777" w:rsidR="000475A6" w:rsidRDefault="000475A6">
      <w:pPr>
        <w:spacing w:after="0" w:line="240" w:lineRule="auto"/>
      </w:pPr>
      <w:r>
        <w:separator/>
      </w:r>
    </w:p>
  </w:endnote>
  <w:endnote w:type="continuationSeparator" w:id="0">
    <w:p w14:paraId="7F3F27D4" w14:textId="77777777" w:rsidR="000475A6" w:rsidRDefault="0004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13E1" w14:textId="77777777" w:rsidR="006A13A3" w:rsidRDefault="006A1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37A6" w14:textId="77777777" w:rsidR="000475A6" w:rsidRDefault="000475A6">
      <w:pPr>
        <w:spacing w:after="0" w:line="240" w:lineRule="auto"/>
      </w:pPr>
      <w:r>
        <w:separator/>
      </w:r>
    </w:p>
  </w:footnote>
  <w:footnote w:type="continuationSeparator" w:id="0">
    <w:p w14:paraId="6DDD4CAB" w14:textId="77777777" w:rsidR="000475A6" w:rsidRDefault="0004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3D4"/>
    <w:multiLevelType w:val="multilevel"/>
    <w:tmpl w:val="D12AD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7C4C91"/>
    <w:multiLevelType w:val="multilevel"/>
    <w:tmpl w:val="5D7CD8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1019085">
    <w:abstractNumId w:val="1"/>
  </w:num>
  <w:num w:numId="2" w16cid:durableId="189106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A3"/>
    <w:rsid w:val="000475A6"/>
    <w:rsid w:val="0008791E"/>
    <w:rsid w:val="00366FF7"/>
    <w:rsid w:val="005A7680"/>
    <w:rsid w:val="006A13A3"/>
    <w:rsid w:val="00874381"/>
    <w:rsid w:val="009B2782"/>
    <w:rsid w:val="00A1432A"/>
    <w:rsid w:val="00A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9480"/>
  <w15:docId w15:val="{6601B647-A2D0-4B1B-B974-2603396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426D8C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Ewa Skiba</cp:lastModifiedBy>
  <cp:revision>4</cp:revision>
  <cp:lastPrinted>2016-07-26T10:32:00Z</cp:lastPrinted>
  <dcterms:created xsi:type="dcterms:W3CDTF">2023-11-17T07:48:00Z</dcterms:created>
  <dcterms:modified xsi:type="dcterms:W3CDTF">2023-12-04T08:54:00Z</dcterms:modified>
  <dc:language>pl-PL</dc:language>
</cp:coreProperties>
</file>